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59A0F14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>Kavindu</w:t>
            </w:r>
            <w:proofErr w:type="spellEnd"/>
            <w:r w:rsid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>Mihiranga</w:t>
            </w:r>
            <w:proofErr w:type="spellEnd"/>
            <w:r w:rsid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w195636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CA185D1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07B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07B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</w:t>
            </w:r>
            <w:proofErr w:type="spellEnd"/>
            <w:r w:rsidR="00207B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07BC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nush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77A3DEF4" w:rsidR="00043BDC" w:rsidRPr="00E05FA7" w:rsidRDefault="00504CAD" w:rsidP="00504C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Name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>Kavindu</w:t>
            </w:r>
            <w:proofErr w:type="spellEnd"/>
            <w:r w:rsidRP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504CAD">
              <w:rPr>
                <w:rFonts w:asciiTheme="minorHAnsi" w:hAnsiTheme="minorHAnsi" w:cstheme="minorHAnsi"/>
                <w:b w:val="0"/>
                <w:sz w:val="20"/>
                <w:szCs w:val="20"/>
              </w:rPr>
              <w:t>Mihiranga</w:t>
            </w:r>
            <w:proofErr w:type="spellEnd"/>
            <w:r w:rsidR="00043BDC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</w:t>
            </w:r>
            <w:r w:rsidR="00043BDC"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1956364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6359E69" w:rsidR="00043BDC" w:rsidRPr="00E05FA7" w:rsidRDefault="00606157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2870B9A7" w:rsidR="00043BDC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0398446" w:rsidR="00043BDC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28F7AF" w14:textId="078F0314" w:rsidR="00043BDC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94F7E84" w:rsidR="00043BDC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EB60B71" w:rsidR="00043BDC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0C2CE46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28E1FBD1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C700E7A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00864DE2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1E816E5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3B66791F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FC307FE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65415F92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816429C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17FC4A05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E180480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44B05D76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1A185FC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5C9DFFEB" w:rsidR="00520CDC" w:rsidRPr="00E05FA7" w:rsidRDefault="00520CDC" w:rsidP="00504CAD">
            <w:pPr>
              <w:ind w:firstLine="7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CFE41D2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920F4E0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12FF9D9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FBCA6F7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2890A42B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5F9A392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4FF6D126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4B8203FE" w:rsidR="00E04B75" w:rsidRPr="00E05FA7" w:rsidRDefault="00504CAD" w:rsidP="00504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AC287BE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EA147A0" w:rsidR="00E04B75" w:rsidRPr="00E05FA7" w:rsidRDefault="00504CAD" w:rsidP="00504CA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3DE5998" w:rsidR="00E04B75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1EFBCCF8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207BC1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54D2545E" w:rsidR="00077B88" w:rsidRPr="00E05FA7" w:rsidRDefault="00077B88" w:rsidP="00207BC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207BC1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608B3DB2" w14:textId="77777777" w:rsidR="00504CAD" w:rsidRPr="00E05FA7" w:rsidRDefault="00504CAD" w:rsidP="00504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58CAC3E2" w14:textId="77777777" w:rsidR="00504CAD" w:rsidRPr="00E05FA7" w:rsidRDefault="00504CAD" w:rsidP="00504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5C9965B" w14:textId="7DF23240" w:rsidR="00504CAD" w:rsidRPr="00E05FA7" w:rsidRDefault="00504CAD" w:rsidP="00504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49947622" w:rsidR="00077B88" w:rsidRPr="00E05FA7" w:rsidRDefault="00504CAD" w:rsidP="00504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6A5C1BD3" w:rsidR="00077B88" w:rsidRPr="00EB5D29" w:rsidRDefault="00207BC1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  <w:bookmarkStart w:id="0" w:name="_GoBack"/>
            <w:bookmarkEnd w:id="0"/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D7FF055" w:rsidR="00077B88" w:rsidRPr="00E05FA7" w:rsidRDefault="00504CA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241FE055" w:rsidR="00077B88" w:rsidRPr="00E05FA7" w:rsidRDefault="00EB5D29" w:rsidP="00EB5D2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9098" w14:textId="77777777" w:rsidR="00456D12" w:rsidRDefault="00456D12" w:rsidP="008B12CA">
      <w:r>
        <w:separator/>
      </w:r>
    </w:p>
  </w:endnote>
  <w:endnote w:type="continuationSeparator" w:id="0">
    <w:p w14:paraId="291442DA" w14:textId="77777777" w:rsidR="00456D12" w:rsidRDefault="00456D1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207BC1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43D6" w14:textId="77777777" w:rsidR="00456D12" w:rsidRDefault="00456D12" w:rsidP="008B12CA">
      <w:r>
        <w:separator/>
      </w:r>
    </w:p>
  </w:footnote>
  <w:footnote w:type="continuationSeparator" w:id="0">
    <w:p w14:paraId="1C596628" w14:textId="77777777" w:rsidR="00456D12" w:rsidRDefault="00456D1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7BC1"/>
    <w:rsid w:val="002105F9"/>
    <w:rsid w:val="002114D6"/>
    <w:rsid w:val="00211CCE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6D12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CAD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157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5D29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E61-CC30-4C22-8CA1-FC9EDE1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irector</cp:lastModifiedBy>
  <cp:revision>6</cp:revision>
  <cp:lastPrinted>2018-10-16T13:55:00Z</cp:lastPrinted>
  <dcterms:created xsi:type="dcterms:W3CDTF">2022-10-13T15:56:00Z</dcterms:created>
  <dcterms:modified xsi:type="dcterms:W3CDTF">2022-12-14T00:58:00Z</dcterms:modified>
</cp:coreProperties>
</file>